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Microsoft 365 — Devis Licences &amp; Migration</w:t>
      </w:r>
    </w:p>
    <w:p>
      <w:pPr>
        <w:jc w:val="center"/>
      </w:pPr>
      <w:r>
        <w:rPr>
          <w:i/>
        </w:rPr>
        <w:t>Licences E1/E3/E5, Business Standard/Premium, migration, sécurisation Defender, Teams Phone — tout Microsoft 365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Partenaire Microsoft au Cameroun, ENIX livre licences, migration et sécurisation Microsoft 365. Ce formulaire nous permet de cadrer le type de licences, le volume, les modules à activer (Intune, Defender, Purview) et la trajectoire de migration depuis Exchange/Google Workspace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Formule Microsoft 365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usiness Bas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usiness Standar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usiness Premium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s for Busines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treprise E1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treprise E3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treprise E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Government G3/G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ducation A1/A3/A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r>
        <w:rPr>
          <w:b/>
          <w:color w:val="333333"/>
          <w:sz w:val="22"/>
        </w:rPr>
        <w:t xml:space="preserve">Nombre de licence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1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à 5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2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0 à 5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à 1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00</w:t>
      </w:r>
    </w:p>
    <w:p>
      <w:r>
        <w:rPr>
          <w:b/>
          <w:color w:val="333333"/>
          <w:sz w:val="22"/>
        </w:rPr>
        <w:t xml:space="preserve">Migration depui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Nouvelle installation (pas de migr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change On-Premi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Google Workspace / Gmai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 Microsoft 365 tenan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Hébergeur tiers (IMAP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éterminer</w:t>
      </w:r>
    </w:p>
    <w:p>
      <w:r>
        <w:rPr>
          <w:b/>
          <w:color w:val="333333"/>
          <w:sz w:val="22"/>
        </w:rPr>
        <w:t xml:space="preserve">Modules additionnels à activer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une (MDM/MAM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efender for Office 36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efender for Endpoin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efender for Identity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urview (conformité / DLP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ams Phone (téléphoni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wer BI Pro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wer Automate / Power App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pilot for Microsoft 36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Viva Engage / Insights</w:t>
      </w:r>
    </w:p>
    <w:p>
      <w:r>
        <w:rPr>
          <w:b/>
          <w:color w:val="333333"/>
          <w:sz w:val="22"/>
        </w:rPr>
        <w:t xml:space="preserve">Domaine / DNS à rattacher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Infrastructure identité actuell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tive Directory sur si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zure AD / Entra ID déjà déploy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cune (cré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DAP / Autre annuai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r>
        <w:rPr>
          <w:b/>
          <w:color w:val="333333"/>
          <w:sz w:val="22"/>
        </w:rPr>
        <w:t xml:space="preserve">Accompagnements souhait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dit de sécurité du tenan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figuration MFA / Conditional Acces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auvegarde cloud (Veeam / AvePoin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utilisate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8/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24/7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Gouvernance documentaire (SharePoint/OneDrive)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